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DC" w:rsidRDefault="00310979" w:rsidP="001174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 1</w:t>
      </w:r>
    </w:p>
    <w:p w:rsidR="005C2A85" w:rsidRDefault="008A03FE" w:rsidP="00117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С</w:t>
      </w:r>
      <w:r w:rsidR="00CD7FD2" w:rsidRPr="005C2A85">
        <w:rPr>
          <w:rFonts w:ascii="Times New Roman" w:hAnsi="Times New Roman" w:cs="Times New Roman"/>
          <w:b/>
          <w:sz w:val="28"/>
          <w:szCs w:val="28"/>
        </w:rPr>
        <w:t>овета по инвестиционной  и инновационной деятельности на территории Беловского муниципального округа</w:t>
      </w:r>
    </w:p>
    <w:p w:rsidR="00117411" w:rsidRPr="00CD7FD2" w:rsidRDefault="00117411" w:rsidP="00117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8FD" w:rsidRDefault="00DC1DDC" w:rsidP="00117411">
      <w:pPr>
        <w:tabs>
          <w:tab w:val="left" w:pos="4253"/>
        </w:tabs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AA3A3B">
        <w:rPr>
          <w:rFonts w:ascii="Times New Roman" w:hAnsi="Times New Roman" w:cs="Times New Roman"/>
          <w:sz w:val="28"/>
          <w:szCs w:val="28"/>
        </w:rPr>
        <w:t xml:space="preserve">г. Белово                                      </w:t>
      </w:r>
      <w:r w:rsidRPr="00AA3A3B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AA3A3B">
        <w:rPr>
          <w:rFonts w:ascii="Times New Roman" w:hAnsi="Times New Roman" w:cs="Times New Roman"/>
        </w:rPr>
        <w:t xml:space="preserve">     </w:t>
      </w:r>
      <w:r w:rsidR="00310979">
        <w:rPr>
          <w:rFonts w:ascii="Times New Roman" w:hAnsi="Times New Roman" w:cs="Times New Roman"/>
          <w:sz w:val="28"/>
          <w:szCs w:val="28"/>
        </w:rPr>
        <w:t>03</w:t>
      </w:r>
      <w:r w:rsidR="00957F6A">
        <w:rPr>
          <w:rFonts w:ascii="Times New Roman" w:hAnsi="Times New Roman" w:cs="Times New Roman"/>
          <w:sz w:val="28"/>
          <w:szCs w:val="28"/>
        </w:rPr>
        <w:t>.</w:t>
      </w:r>
      <w:r w:rsidR="00310979">
        <w:rPr>
          <w:rFonts w:ascii="Times New Roman" w:hAnsi="Times New Roman" w:cs="Times New Roman"/>
          <w:sz w:val="28"/>
          <w:szCs w:val="28"/>
        </w:rPr>
        <w:t>05.2023</w:t>
      </w:r>
      <w:r w:rsidRPr="00AA3A3B">
        <w:rPr>
          <w:rFonts w:ascii="Times New Roman" w:hAnsi="Times New Roman" w:cs="Times New Roman"/>
          <w:sz w:val="28"/>
          <w:szCs w:val="28"/>
        </w:rPr>
        <w:t>г</w:t>
      </w:r>
      <w:r w:rsidRPr="00AA6301">
        <w:rPr>
          <w:rFonts w:ascii="Times New Roman" w:hAnsi="Times New Roman" w:cs="Times New Roman"/>
        </w:rPr>
        <w:t>.</w:t>
      </w:r>
    </w:p>
    <w:p w:rsidR="00C6576F" w:rsidRDefault="00C6576F" w:rsidP="00117411">
      <w:pPr>
        <w:tabs>
          <w:tab w:val="left" w:pos="396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2446F" w:rsidRDefault="00C2446F" w:rsidP="00117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Совета:     </w:t>
      </w:r>
    </w:p>
    <w:p w:rsidR="00C2446F" w:rsidRDefault="00C2446F" w:rsidP="00117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46F" w:rsidRDefault="00C2446F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цова                     </w:t>
      </w:r>
      <w:r w:rsidR="004655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- заместитель главы округа по экономике</w:t>
      </w:r>
    </w:p>
    <w:p w:rsidR="00C2446F" w:rsidRDefault="00C2446F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я Сергеевна</w:t>
      </w:r>
    </w:p>
    <w:p w:rsidR="00C6576F" w:rsidRPr="00C2446F" w:rsidRDefault="00C6576F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6B8" w:rsidRDefault="00CA6C73" w:rsidP="00117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Совета:     </w:t>
      </w:r>
    </w:p>
    <w:p w:rsidR="00CA6C73" w:rsidRDefault="00CA6C73" w:rsidP="00117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C73" w:rsidRDefault="00CA6C73" w:rsidP="00117411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офеева                                  </w:t>
      </w:r>
      <w:r w:rsidR="00C244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55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главный специалист отдела экономического</w:t>
      </w:r>
    </w:p>
    <w:p w:rsidR="00C2446F" w:rsidRDefault="00CA6C73" w:rsidP="00117411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га Владимировна                      </w:t>
      </w:r>
      <w:r w:rsidR="00C244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55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анализа и прогнозирования развития </w:t>
      </w:r>
    </w:p>
    <w:p w:rsidR="00CA6C73" w:rsidRDefault="00C2446F" w:rsidP="00117411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55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A6C73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A6C73">
        <w:rPr>
          <w:rFonts w:ascii="Times New Roman" w:hAnsi="Times New Roman" w:cs="Times New Roman"/>
          <w:sz w:val="28"/>
          <w:szCs w:val="28"/>
        </w:rPr>
        <w:t xml:space="preserve">Белов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CA6C73" w:rsidRDefault="00C2446F" w:rsidP="00117411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6555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C2446F" w:rsidRDefault="00C2446F" w:rsidP="00117411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25A" w:rsidRDefault="00CA6C73" w:rsidP="00117411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члены Совета (Приложение)</w:t>
      </w:r>
    </w:p>
    <w:p w:rsidR="00FC7279" w:rsidRDefault="00FC7279" w:rsidP="00117411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10E" w:rsidRDefault="00C62BC2" w:rsidP="00117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0E310E" w:rsidRPr="00D90635">
        <w:rPr>
          <w:rFonts w:ascii="Times New Roman" w:hAnsi="Times New Roman" w:cs="Times New Roman"/>
          <w:b/>
          <w:sz w:val="28"/>
          <w:szCs w:val="28"/>
        </w:rPr>
        <w:t>:</w:t>
      </w:r>
    </w:p>
    <w:p w:rsidR="00477283" w:rsidRDefault="00477283" w:rsidP="00117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411" w:rsidRPr="005B4BD7" w:rsidRDefault="00117411" w:rsidP="00117411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D7">
        <w:rPr>
          <w:rFonts w:ascii="Times New Roman" w:eastAsia="Times New Roman" w:hAnsi="Times New Roman" w:cs="Times New Roman"/>
          <w:sz w:val="28"/>
          <w:szCs w:val="28"/>
        </w:rPr>
        <w:t>Об итогах реализации инвестиционных проектов на территории Белов</w:t>
      </w:r>
      <w:r w:rsidR="00310979">
        <w:rPr>
          <w:rFonts w:ascii="Times New Roman" w:eastAsia="Times New Roman" w:hAnsi="Times New Roman" w:cs="Times New Roman"/>
          <w:sz w:val="28"/>
          <w:szCs w:val="28"/>
        </w:rPr>
        <w:t xml:space="preserve">ского муниципального округа за </w:t>
      </w:r>
      <w:r w:rsidR="0072013D">
        <w:rPr>
          <w:rFonts w:ascii="Times New Roman" w:eastAsia="Times New Roman" w:hAnsi="Times New Roman" w:cs="Times New Roman"/>
          <w:sz w:val="28"/>
          <w:szCs w:val="28"/>
        </w:rPr>
        <w:t>1 квартал</w:t>
      </w:r>
      <w:r w:rsidR="00310979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5B4BD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117411" w:rsidRDefault="00974E7B" w:rsidP="001174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Докладчик: Тимофеева О.В. -</w:t>
      </w:r>
      <w:r w:rsidR="00117411">
        <w:rPr>
          <w:rFonts w:ascii="Times New Roman" w:eastAsia="Times New Roman" w:hAnsi="Times New Roman" w:cs="Times New Roman"/>
          <w:sz w:val="28"/>
          <w:szCs w:val="28"/>
        </w:rPr>
        <w:t xml:space="preserve"> главный специалист отдела экономического анализа и прогнозирования развития территории администрации Беловского муниципального округа.</w:t>
      </w:r>
    </w:p>
    <w:p w:rsidR="00117411" w:rsidRPr="005B4BD7" w:rsidRDefault="00117411" w:rsidP="00117411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D7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310979">
        <w:rPr>
          <w:rFonts w:ascii="Times New Roman" w:eastAsia="Times New Roman" w:hAnsi="Times New Roman" w:cs="Times New Roman"/>
          <w:sz w:val="28"/>
          <w:szCs w:val="28"/>
        </w:rPr>
        <w:t xml:space="preserve">актуализации </w:t>
      </w:r>
      <w:r w:rsidRPr="005B4BD7">
        <w:rPr>
          <w:rFonts w:ascii="Times New Roman" w:eastAsia="Times New Roman" w:hAnsi="Times New Roman" w:cs="Times New Roman"/>
          <w:sz w:val="28"/>
          <w:szCs w:val="28"/>
        </w:rPr>
        <w:t xml:space="preserve">инвестиционных </w:t>
      </w:r>
      <w:r w:rsidR="00310979">
        <w:rPr>
          <w:rFonts w:ascii="Times New Roman" w:eastAsia="Times New Roman" w:hAnsi="Times New Roman" w:cs="Times New Roman"/>
          <w:sz w:val="28"/>
          <w:szCs w:val="28"/>
        </w:rPr>
        <w:t>площадок</w:t>
      </w:r>
      <w:r w:rsidRPr="005B4BD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310979">
        <w:rPr>
          <w:rFonts w:ascii="Times New Roman" w:eastAsia="Times New Roman" w:hAnsi="Times New Roman" w:cs="Times New Roman"/>
          <w:sz w:val="28"/>
          <w:szCs w:val="28"/>
        </w:rPr>
        <w:t>Беловского муниципального округа</w:t>
      </w:r>
      <w:r w:rsidRPr="005B4B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576F" w:rsidRDefault="00974E7B" w:rsidP="0097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17411">
        <w:rPr>
          <w:rFonts w:ascii="Times New Roman" w:eastAsia="Times New Roman" w:hAnsi="Times New Roman" w:cs="Times New Roman"/>
          <w:sz w:val="28"/>
          <w:szCs w:val="28"/>
        </w:rPr>
        <w:t xml:space="preserve">Докладчик: </w:t>
      </w:r>
      <w:r w:rsidR="00310979">
        <w:rPr>
          <w:rFonts w:ascii="Times New Roman" w:hAnsi="Times New Roman" w:cs="Times New Roman"/>
          <w:sz w:val="28"/>
          <w:szCs w:val="28"/>
        </w:rPr>
        <w:t xml:space="preserve">Буймов Е.Ю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74A0">
        <w:rPr>
          <w:rFonts w:ascii="Times New Roman" w:hAnsi="Times New Roman" w:cs="Times New Roman"/>
          <w:sz w:val="28"/>
          <w:szCs w:val="28"/>
        </w:rPr>
        <w:t>заместитель главы округа, председатель «КУМИ администрации Беловского муниципального округа»</w:t>
      </w:r>
      <w:r w:rsidR="000C4977">
        <w:rPr>
          <w:rFonts w:ascii="Times New Roman" w:hAnsi="Times New Roman" w:cs="Times New Roman"/>
          <w:sz w:val="28"/>
          <w:szCs w:val="28"/>
        </w:rPr>
        <w:t>.</w:t>
      </w:r>
    </w:p>
    <w:p w:rsidR="0072013D" w:rsidRDefault="0072013D" w:rsidP="007201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 проведении оценки регулирующего воздействия проектов нормативных правовых актов, затрагивающих </w:t>
      </w:r>
      <w:r w:rsidRPr="005B4BD7">
        <w:rPr>
          <w:rFonts w:ascii="Times New Roman" w:eastAsia="Times New Roman" w:hAnsi="Times New Roman" w:cs="Times New Roman"/>
          <w:sz w:val="28"/>
          <w:szCs w:val="28"/>
        </w:rPr>
        <w:t>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2023 году.</w:t>
      </w:r>
    </w:p>
    <w:p w:rsidR="0072013D" w:rsidRDefault="0072013D" w:rsidP="009324A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ладчик: Тимофеева О.В. - главный специалист отдела экономического анализа и прогнозирования развития территории администрации Беловского муниципального округа.</w:t>
      </w:r>
    </w:p>
    <w:p w:rsidR="0072013D" w:rsidRPr="00C6576F" w:rsidRDefault="0072013D" w:rsidP="007201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10E" w:rsidRPr="00D90635" w:rsidRDefault="00244200" w:rsidP="00117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 с</w:t>
      </w:r>
      <w:r w:rsidR="00A918F5">
        <w:rPr>
          <w:rFonts w:ascii="Times New Roman" w:hAnsi="Times New Roman" w:cs="Times New Roman"/>
          <w:b/>
          <w:sz w:val="28"/>
          <w:szCs w:val="28"/>
        </w:rPr>
        <w:t>лушали:</w:t>
      </w:r>
    </w:p>
    <w:p w:rsidR="00244200" w:rsidRPr="00244200" w:rsidRDefault="00244200" w:rsidP="00117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у О.В.</w:t>
      </w:r>
    </w:p>
    <w:p w:rsidR="000E6CD3" w:rsidRDefault="005806AE" w:rsidP="00CB43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2013D">
        <w:rPr>
          <w:rFonts w:ascii="Times New Roman" w:hAnsi="Times New Roman" w:cs="Times New Roman"/>
          <w:sz w:val="28"/>
          <w:szCs w:val="28"/>
        </w:rPr>
        <w:t>1 квартал</w:t>
      </w:r>
      <w:r w:rsidR="002A212B">
        <w:rPr>
          <w:rFonts w:ascii="Times New Roman" w:hAnsi="Times New Roman" w:cs="Times New Roman"/>
          <w:sz w:val="28"/>
          <w:szCs w:val="28"/>
        </w:rPr>
        <w:t xml:space="preserve"> 2023</w:t>
      </w:r>
      <w:r w:rsidR="00E54A99">
        <w:rPr>
          <w:rFonts w:ascii="Times New Roman" w:hAnsi="Times New Roman" w:cs="Times New Roman"/>
          <w:sz w:val="28"/>
          <w:szCs w:val="28"/>
        </w:rPr>
        <w:t xml:space="preserve"> года реализуется </w:t>
      </w:r>
      <w:r w:rsidR="002A212B">
        <w:rPr>
          <w:rFonts w:ascii="Times New Roman" w:hAnsi="Times New Roman" w:cs="Times New Roman"/>
          <w:sz w:val="28"/>
          <w:szCs w:val="28"/>
        </w:rPr>
        <w:t>10</w:t>
      </w:r>
      <w:r w:rsidR="00E54A99">
        <w:rPr>
          <w:rFonts w:ascii="Times New Roman" w:hAnsi="Times New Roman" w:cs="Times New Roman"/>
          <w:sz w:val="28"/>
          <w:szCs w:val="28"/>
        </w:rPr>
        <w:t xml:space="preserve"> </w:t>
      </w:r>
      <w:r w:rsidR="002A212B">
        <w:rPr>
          <w:rFonts w:ascii="Times New Roman" w:hAnsi="Times New Roman" w:cs="Times New Roman"/>
          <w:sz w:val="28"/>
          <w:szCs w:val="28"/>
        </w:rPr>
        <w:t>инвестиционных проектов. На 2023</w:t>
      </w:r>
      <w:r w:rsidR="00E54A99">
        <w:rPr>
          <w:rFonts w:ascii="Times New Roman" w:hAnsi="Times New Roman" w:cs="Times New Roman"/>
          <w:sz w:val="28"/>
          <w:szCs w:val="28"/>
        </w:rPr>
        <w:t xml:space="preserve"> год запланировано вложить </w:t>
      </w:r>
      <w:r w:rsidR="00AB4118">
        <w:rPr>
          <w:rFonts w:ascii="Times New Roman" w:hAnsi="Times New Roman" w:cs="Times New Roman"/>
          <w:sz w:val="28"/>
          <w:szCs w:val="28"/>
        </w:rPr>
        <w:t>1</w:t>
      </w:r>
      <w:r w:rsidR="00E54A99" w:rsidRPr="00AB4118">
        <w:rPr>
          <w:rFonts w:ascii="Times New Roman" w:hAnsi="Times New Roman" w:cs="Times New Roman"/>
          <w:sz w:val="28"/>
          <w:szCs w:val="28"/>
        </w:rPr>
        <w:t xml:space="preserve"> млрд. </w:t>
      </w:r>
      <w:r w:rsidR="00AB4118">
        <w:rPr>
          <w:rFonts w:ascii="Times New Roman" w:hAnsi="Times New Roman" w:cs="Times New Roman"/>
          <w:sz w:val="28"/>
          <w:szCs w:val="28"/>
        </w:rPr>
        <w:t>724</w:t>
      </w:r>
      <w:r w:rsidR="00E54A99" w:rsidRPr="00AB4118">
        <w:rPr>
          <w:rFonts w:ascii="Times New Roman" w:hAnsi="Times New Roman" w:cs="Times New Roman"/>
          <w:sz w:val="28"/>
          <w:szCs w:val="28"/>
        </w:rPr>
        <w:t xml:space="preserve"> млн. рублей. Из них </w:t>
      </w:r>
      <w:r w:rsidR="00AB4118">
        <w:rPr>
          <w:rFonts w:ascii="Times New Roman" w:hAnsi="Times New Roman" w:cs="Times New Roman"/>
          <w:sz w:val="28"/>
          <w:szCs w:val="28"/>
        </w:rPr>
        <w:t>99,8</w:t>
      </w:r>
      <w:r w:rsidR="00E54A99" w:rsidRPr="00AB4118">
        <w:rPr>
          <w:rFonts w:ascii="Times New Roman" w:hAnsi="Times New Roman" w:cs="Times New Roman"/>
          <w:sz w:val="28"/>
          <w:szCs w:val="28"/>
        </w:rPr>
        <w:t xml:space="preserve"> %</w:t>
      </w:r>
      <w:r w:rsidR="00E54A99">
        <w:rPr>
          <w:rFonts w:ascii="Times New Roman" w:hAnsi="Times New Roman" w:cs="Times New Roman"/>
          <w:sz w:val="28"/>
          <w:szCs w:val="28"/>
        </w:rPr>
        <w:t xml:space="preserve"> планируется направить на инвестиционные проекты угольных предприятий (</w:t>
      </w:r>
      <w:r w:rsidR="00AB4118">
        <w:rPr>
          <w:rFonts w:ascii="Times New Roman" w:hAnsi="Times New Roman" w:cs="Times New Roman"/>
          <w:sz w:val="28"/>
          <w:szCs w:val="28"/>
        </w:rPr>
        <w:t>1</w:t>
      </w:r>
      <w:r w:rsidR="00E54A99">
        <w:rPr>
          <w:rFonts w:ascii="Times New Roman" w:hAnsi="Times New Roman" w:cs="Times New Roman"/>
          <w:sz w:val="28"/>
          <w:szCs w:val="28"/>
        </w:rPr>
        <w:t xml:space="preserve"> млрд. </w:t>
      </w:r>
      <w:r w:rsidR="00AB4118">
        <w:rPr>
          <w:rFonts w:ascii="Times New Roman" w:hAnsi="Times New Roman" w:cs="Times New Roman"/>
          <w:sz w:val="28"/>
          <w:szCs w:val="28"/>
        </w:rPr>
        <w:t>720</w:t>
      </w:r>
      <w:r w:rsidR="00E54A99">
        <w:rPr>
          <w:rFonts w:ascii="Times New Roman" w:hAnsi="Times New Roman" w:cs="Times New Roman"/>
          <w:sz w:val="28"/>
          <w:szCs w:val="28"/>
        </w:rPr>
        <w:t xml:space="preserve"> млн. руб.), </w:t>
      </w:r>
      <w:r w:rsidR="00030233">
        <w:rPr>
          <w:rFonts w:ascii="Times New Roman" w:hAnsi="Times New Roman" w:cs="Times New Roman"/>
          <w:sz w:val="28"/>
          <w:szCs w:val="28"/>
        </w:rPr>
        <w:t>0,2</w:t>
      </w:r>
      <w:r w:rsidR="00E54A99">
        <w:rPr>
          <w:rFonts w:ascii="Times New Roman" w:hAnsi="Times New Roman" w:cs="Times New Roman"/>
          <w:sz w:val="28"/>
          <w:szCs w:val="28"/>
        </w:rPr>
        <w:t xml:space="preserve"> % на развитие сельского хозяйства и </w:t>
      </w:r>
      <w:r w:rsidR="00030233">
        <w:rPr>
          <w:rFonts w:ascii="Times New Roman" w:hAnsi="Times New Roman" w:cs="Times New Roman"/>
          <w:sz w:val="28"/>
          <w:szCs w:val="28"/>
        </w:rPr>
        <w:t>строительство (</w:t>
      </w:r>
      <w:r w:rsidR="000E6CD3">
        <w:rPr>
          <w:rFonts w:ascii="Times New Roman" w:hAnsi="Times New Roman" w:cs="Times New Roman"/>
          <w:sz w:val="28"/>
          <w:szCs w:val="28"/>
        </w:rPr>
        <w:t>3,9</w:t>
      </w:r>
      <w:r w:rsidR="00685C7F">
        <w:rPr>
          <w:rFonts w:ascii="Times New Roman" w:hAnsi="Times New Roman" w:cs="Times New Roman"/>
          <w:sz w:val="28"/>
          <w:szCs w:val="28"/>
        </w:rPr>
        <w:t xml:space="preserve"> млн. руб.) </w:t>
      </w:r>
    </w:p>
    <w:p w:rsidR="00E54A99" w:rsidRDefault="000E6CD3" w:rsidP="00CB43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54A99">
        <w:rPr>
          <w:rFonts w:ascii="Times New Roman" w:hAnsi="Times New Roman" w:cs="Times New Roman"/>
          <w:sz w:val="28"/>
          <w:szCs w:val="28"/>
        </w:rPr>
        <w:t xml:space="preserve">а реализацию инвестицион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A56707">
        <w:rPr>
          <w:rFonts w:ascii="Times New Roman" w:hAnsi="Times New Roman" w:cs="Times New Roman"/>
          <w:sz w:val="28"/>
          <w:szCs w:val="28"/>
        </w:rPr>
        <w:t>январь - март</w:t>
      </w:r>
      <w:r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E54A99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167520">
        <w:rPr>
          <w:rFonts w:ascii="Times New Roman" w:hAnsi="Times New Roman" w:cs="Times New Roman"/>
          <w:sz w:val="28"/>
          <w:szCs w:val="28"/>
        </w:rPr>
        <w:t>28</w:t>
      </w:r>
      <w:r w:rsidR="001454EC">
        <w:rPr>
          <w:rFonts w:ascii="Times New Roman" w:hAnsi="Times New Roman" w:cs="Times New Roman"/>
          <w:sz w:val="28"/>
          <w:szCs w:val="28"/>
        </w:rPr>
        <w:t>4</w:t>
      </w:r>
      <w:r w:rsidR="00167520">
        <w:rPr>
          <w:rFonts w:ascii="Times New Roman" w:hAnsi="Times New Roman" w:cs="Times New Roman"/>
          <w:sz w:val="28"/>
          <w:szCs w:val="28"/>
        </w:rPr>
        <w:t>,</w:t>
      </w:r>
      <w:r w:rsidR="001454EC">
        <w:rPr>
          <w:rFonts w:ascii="Times New Roman" w:hAnsi="Times New Roman" w:cs="Times New Roman"/>
          <w:sz w:val="28"/>
          <w:szCs w:val="28"/>
        </w:rPr>
        <w:t>2</w:t>
      </w:r>
      <w:r w:rsidR="00E54A99">
        <w:rPr>
          <w:rFonts w:ascii="Times New Roman" w:hAnsi="Times New Roman" w:cs="Times New Roman"/>
          <w:sz w:val="28"/>
          <w:szCs w:val="28"/>
        </w:rPr>
        <w:t xml:space="preserve"> млн. руб., инвестиции были направлены на  </w:t>
      </w:r>
      <w:r>
        <w:rPr>
          <w:rFonts w:ascii="Times New Roman" w:hAnsi="Times New Roman" w:cs="Times New Roman"/>
          <w:sz w:val="28"/>
          <w:szCs w:val="28"/>
        </w:rPr>
        <w:t xml:space="preserve">развитие угольной </w:t>
      </w:r>
      <w:r w:rsidR="00A56707">
        <w:rPr>
          <w:rFonts w:ascii="Times New Roman" w:hAnsi="Times New Roman" w:cs="Times New Roman"/>
          <w:sz w:val="28"/>
          <w:szCs w:val="28"/>
        </w:rPr>
        <w:t>отрасли</w:t>
      </w:r>
      <w:r w:rsidR="00E54A99">
        <w:rPr>
          <w:rFonts w:ascii="Times New Roman" w:hAnsi="Times New Roman" w:cs="Times New Roman"/>
          <w:sz w:val="28"/>
          <w:szCs w:val="28"/>
        </w:rPr>
        <w:t xml:space="preserve"> и сельского хозяйства.</w:t>
      </w:r>
    </w:p>
    <w:p w:rsidR="001F1C6B" w:rsidRDefault="00E54A99" w:rsidP="00CB43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дрес администрации Беловского муниципального округа заявлений на сопровождение инвестиционных проектов не поступало.  Все инвестиционные проекты инвесторы реализовывали самостоятельно. </w:t>
      </w:r>
    </w:p>
    <w:p w:rsidR="001F1C6B" w:rsidRDefault="001F1C6B" w:rsidP="00117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E7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54A99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9A6E7E">
        <w:rPr>
          <w:rFonts w:ascii="Times New Roman" w:hAnsi="Times New Roman" w:cs="Times New Roman"/>
          <w:b/>
          <w:sz w:val="28"/>
          <w:szCs w:val="28"/>
        </w:rPr>
        <w:t xml:space="preserve"> вопросу решили:</w:t>
      </w:r>
    </w:p>
    <w:p w:rsidR="001F1C6B" w:rsidRDefault="001F1C6B" w:rsidP="00117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A6E7E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1F1C6B" w:rsidRDefault="001F1C6B" w:rsidP="00117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должить работу по повышению инвестиционной привлекательности в Беловском муниципальном округе.</w:t>
      </w:r>
    </w:p>
    <w:p w:rsidR="00CF5B93" w:rsidRDefault="001F1C6B" w:rsidP="00CB43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Pr="00F87F25">
        <w:rPr>
          <w:rFonts w:ascii="Times New Roman" w:hAnsi="Times New Roman" w:cs="Times New Roman"/>
          <w:sz w:val="28"/>
          <w:szCs w:val="28"/>
        </w:rPr>
        <w:t>казывать содействие в своевременном получении инвестором необходимых согласований и разрешений, связанных с реализацией инвестиционного проекта на террито</w:t>
      </w:r>
      <w:r>
        <w:rPr>
          <w:rFonts w:ascii="Times New Roman" w:hAnsi="Times New Roman" w:cs="Times New Roman"/>
          <w:sz w:val="28"/>
          <w:szCs w:val="28"/>
        </w:rPr>
        <w:t>рии муниципального образования.</w:t>
      </w:r>
    </w:p>
    <w:p w:rsidR="006C22D4" w:rsidRDefault="00CF5B93" w:rsidP="00117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B9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54A99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CF5B93">
        <w:rPr>
          <w:rFonts w:ascii="Times New Roman" w:hAnsi="Times New Roman" w:cs="Times New Roman"/>
          <w:b/>
          <w:sz w:val="28"/>
          <w:szCs w:val="28"/>
        </w:rPr>
        <w:t xml:space="preserve"> вопросу слушали:</w:t>
      </w:r>
    </w:p>
    <w:p w:rsidR="0092056A" w:rsidRDefault="002A212B" w:rsidP="00117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ймова Е.Ю.</w:t>
      </w:r>
    </w:p>
    <w:p w:rsidR="00974E7B" w:rsidRPr="002A212B" w:rsidRDefault="00974E7B" w:rsidP="000C49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ичии земельных участков под новые инвестиционные площадки.</w:t>
      </w:r>
    </w:p>
    <w:p w:rsidR="001F1C6B" w:rsidRDefault="001F1C6B" w:rsidP="00117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E7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520E1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9A6E7E">
        <w:rPr>
          <w:rFonts w:ascii="Times New Roman" w:hAnsi="Times New Roman" w:cs="Times New Roman"/>
          <w:b/>
          <w:sz w:val="28"/>
          <w:szCs w:val="28"/>
        </w:rPr>
        <w:t xml:space="preserve"> вопросу решили:</w:t>
      </w:r>
    </w:p>
    <w:p w:rsidR="000C4977" w:rsidRDefault="00A56707" w:rsidP="000C497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C4977">
        <w:rPr>
          <w:rFonts w:ascii="Times New Roman" w:hAnsi="Times New Roman" w:cs="Times New Roman"/>
          <w:sz w:val="28"/>
          <w:szCs w:val="28"/>
        </w:rPr>
        <w:t xml:space="preserve">Включить в реестр инвестиционных площадок площадку в </w:t>
      </w:r>
      <w:r w:rsidR="000C4977">
        <w:rPr>
          <w:rFonts w:ascii="Times New Roman" w:eastAsia="Calibri" w:hAnsi="Times New Roman"/>
          <w:sz w:val="28"/>
          <w:szCs w:val="28"/>
          <w:lang w:eastAsia="en-US"/>
        </w:rPr>
        <w:t xml:space="preserve">с. </w:t>
      </w:r>
      <w:r w:rsidR="000C4977" w:rsidRPr="00587968">
        <w:rPr>
          <w:rFonts w:ascii="Times New Roman" w:eastAsia="Calibri" w:hAnsi="Times New Roman"/>
          <w:sz w:val="28"/>
          <w:szCs w:val="28"/>
          <w:lang w:eastAsia="en-US"/>
        </w:rPr>
        <w:t>Вишневка под жилищное строительство</w:t>
      </w:r>
      <w:r w:rsidR="000C497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D0FE3" w:rsidRDefault="00A56707" w:rsidP="007D0F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D0FE3">
        <w:rPr>
          <w:rFonts w:ascii="Times New Roman" w:hAnsi="Times New Roman" w:cs="Times New Roman"/>
          <w:sz w:val="28"/>
          <w:szCs w:val="28"/>
        </w:rPr>
        <w:t>Исключить из реестра инвестиционных площадок площадку под МКД в с. Конево ввиду не целесообразности строительства в данном населенном пункте.</w:t>
      </w:r>
    </w:p>
    <w:p w:rsidR="000C4977" w:rsidRDefault="00A56707" w:rsidP="007D0F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C4977">
        <w:rPr>
          <w:rFonts w:ascii="Times New Roman" w:hAnsi="Times New Roman" w:cs="Times New Roman"/>
          <w:sz w:val="28"/>
          <w:szCs w:val="28"/>
        </w:rPr>
        <w:t xml:space="preserve">Отделу экономического анализа </w:t>
      </w:r>
      <w:r w:rsidR="000C4977">
        <w:rPr>
          <w:rFonts w:ascii="Times New Roman" w:eastAsia="Times New Roman" w:hAnsi="Times New Roman" w:cs="Times New Roman"/>
          <w:sz w:val="28"/>
          <w:szCs w:val="28"/>
        </w:rPr>
        <w:t>и прогнозирования развития территории администрации Беловского муниципального округа</w:t>
      </w:r>
      <w:r w:rsidR="000C4977">
        <w:rPr>
          <w:rFonts w:ascii="Times New Roman" w:hAnsi="Times New Roman" w:cs="Times New Roman"/>
          <w:sz w:val="28"/>
          <w:szCs w:val="28"/>
        </w:rPr>
        <w:t xml:space="preserve"> внести изменения в постановление администрации Беловского муниципального округа от 30 марта 2023 года № 172 «Об утверждении инвестиционного паспорта Беловского муниципального округа</w:t>
      </w:r>
      <w:r w:rsidR="00685C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актуализировать информацию в разделе «Инвесторам» на официальном сайте администрации Беловского муниципального округа</w:t>
      </w:r>
      <w:r w:rsidR="00B75B5E">
        <w:rPr>
          <w:rFonts w:ascii="Times New Roman" w:hAnsi="Times New Roman" w:cs="Times New Roman"/>
          <w:sz w:val="28"/>
          <w:szCs w:val="28"/>
        </w:rPr>
        <w:t xml:space="preserve"> </w:t>
      </w:r>
      <w:r w:rsidR="00B75B5E" w:rsidRPr="004C19D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B75B5E">
        <w:rPr>
          <w:rFonts w:ascii="Times New Roman" w:hAnsi="Times New Roman" w:cs="Times New Roman"/>
          <w:sz w:val="28"/>
          <w:szCs w:val="28"/>
        </w:rPr>
        <w:t xml:space="preserve">  </w:t>
      </w:r>
      <w:r w:rsidR="000C4977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B75B5E">
        <w:rPr>
          <w:rFonts w:ascii="Times New Roman" w:hAnsi="Times New Roman" w:cs="Times New Roman"/>
          <w:sz w:val="28"/>
          <w:szCs w:val="28"/>
        </w:rPr>
        <w:t>31</w:t>
      </w:r>
      <w:r w:rsidR="000C4977">
        <w:rPr>
          <w:rFonts w:ascii="Times New Roman" w:hAnsi="Times New Roman" w:cs="Times New Roman"/>
          <w:sz w:val="28"/>
          <w:szCs w:val="28"/>
        </w:rPr>
        <w:t xml:space="preserve"> мая 2023 года.</w:t>
      </w:r>
    </w:p>
    <w:p w:rsidR="00B75B5E" w:rsidRDefault="00B75B5E" w:rsidP="007D0F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6707" w:rsidRDefault="00A56707" w:rsidP="00A567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B9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CF5B93">
        <w:rPr>
          <w:rFonts w:ascii="Times New Roman" w:hAnsi="Times New Roman" w:cs="Times New Roman"/>
          <w:b/>
          <w:sz w:val="28"/>
          <w:szCs w:val="28"/>
        </w:rPr>
        <w:t xml:space="preserve"> вопросу слушали:</w:t>
      </w:r>
    </w:p>
    <w:p w:rsidR="00A56707" w:rsidRDefault="00A56707" w:rsidP="00A567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у О.В.</w:t>
      </w:r>
    </w:p>
    <w:p w:rsidR="00A56707" w:rsidRDefault="00742AB2" w:rsidP="001675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еобходимости проводить оценку регулирующе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, затрагивающих </w:t>
      </w:r>
      <w:r w:rsidRPr="005B4BD7">
        <w:rPr>
          <w:rFonts w:ascii="Times New Roman" w:eastAsia="Times New Roman" w:hAnsi="Times New Roman" w:cs="Times New Roman"/>
          <w:sz w:val="28"/>
          <w:szCs w:val="28"/>
        </w:rPr>
        <w:t>вопросы осуществления предпринимательской и инвести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Законом Кемеровской области от 26.12.2013 № 142-ОЗ «О порядке проведения оценки регулирующего воздействия проектов нормативных правовых актов и экспертизы нормативных правовых актов </w:t>
      </w:r>
      <w:r w:rsidR="00167520">
        <w:rPr>
          <w:rFonts w:ascii="Times New Roman" w:hAnsi="Times New Roman"/>
          <w:sz w:val="28"/>
          <w:szCs w:val="28"/>
        </w:rPr>
        <w:t>в Кемеровской области-Кузбассе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6707" w:rsidRDefault="00A56707" w:rsidP="00A567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E7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9A6E7E">
        <w:rPr>
          <w:rFonts w:ascii="Times New Roman" w:hAnsi="Times New Roman" w:cs="Times New Roman"/>
          <w:b/>
          <w:sz w:val="28"/>
          <w:szCs w:val="28"/>
        </w:rPr>
        <w:t xml:space="preserve"> вопросу решили:</w:t>
      </w:r>
    </w:p>
    <w:p w:rsidR="00B75B5E" w:rsidRPr="00B75B5E" w:rsidRDefault="00C002B5" w:rsidP="00B75B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1C4C">
        <w:rPr>
          <w:rFonts w:ascii="Times New Roman" w:hAnsi="Times New Roman" w:cs="Times New Roman"/>
          <w:sz w:val="28"/>
          <w:szCs w:val="28"/>
        </w:rPr>
        <w:t xml:space="preserve"> </w:t>
      </w:r>
      <w:r w:rsidR="00B75B5E">
        <w:rPr>
          <w:rFonts w:ascii="Times New Roman" w:hAnsi="Times New Roman" w:cs="Times New Roman"/>
          <w:sz w:val="28"/>
          <w:szCs w:val="28"/>
        </w:rPr>
        <w:t>Отраслевым (функциональным) органам администрации Беловского муниципального округа предоставить информацию о разработанных или п</w:t>
      </w:r>
      <w:r w:rsidR="007607CD">
        <w:rPr>
          <w:rFonts w:ascii="Times New Roman" w:hAnsi="Times New Roman" w:cs="Times New Roman"/>
          <w:sz w:val="28"/>
          <w:szCs w:val="28"/>
        </w:rPr>
        <w:t>ланируемых к разработке проектах</w:t>
      </w:r>
      <w:r w:rsidR="00B75B5E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</w:t>
      </w:r>
      <w:r>
        <w:rPr>
          <w:rFonts w:ascii="Times New Roman" w:hAnsi="Times New Roman" w:cs="Times New Roman"/>
          <w:sz w:val="28"/>
          <w:szCs w:val="28"/>
        </w:rPr>
        <w:t xml:space="preserve">затрагивающих </w:t>
      </w:r>
      <w:r w:rsidRPr="005B4BD7">
        <w:rPr>
          <w:rFonts w:ascii="Times New Roman" w:eastAsia="Times New Roman" w:hAnsi="Times New Roman" w:cs="Times New Roman"/>
          <w:sz w:val="28"/>
          <w:szCs w:val="28"/>
        </w:rPr>
        <w:t>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2023 году, с целью проведения оценки регулирующего воздействия – в срок до 31 мая 2023 года.</w:t>
      </w:r>
    </w:p>
    <w:p w:rsidR="00CB43B5" w:rsidRDefault="00CB43B5" w:rsidP="0011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520" w:rsidRDefault="00167520" w:rsidP="0011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520" w:rsidRPr="000F5EE5" w:rsidRDefault="00167520" w:rsidP="0011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E6B" w:rsidRDefault="00200E6B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E48AC">
        <w:rPr>
          <w:rFonts w:ascii="Times New Roman" w:hAnsi="Times New Roman" w:cs="Times New Roman"/>
          <w:sz w:val="28"/>
          <w:szCs w:val="28"/>
        </w:rPr>
        <w:t xml:space="preserve">аместитель главы округа по экономике, </w:t>
      </w:r>
    </w:p>
    <w:p w:rsidR="00F90059" w:rsidRDefault="00200E6B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AC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167520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675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А.С. Рубцова</w:t>
      </w: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520" w:rsidRDefault="00167520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520" w:rsidRDefault="00167520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520" w:rsidRDefault="00167520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520" w:rsidRDefault="00167520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520" w:rsidRDefault="00167520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FEE" w:rsidRDefault="00652FEE" w:rsidP="001174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отоколу</w:t>
      </w:r>
    </w:p>
    <w:p w:rsidR="00652FEE" w:rsidRDefault="00652FEE" w:rsidP="001174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00E6B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0E6B">
        <w:rPr>
          <w:rFonts w:ascii="Times New Roman" w:hAnsi="Times New Roman" w:cs="Times New Roman"/>
          <w:sz w:val="28"/>
          <w:szCs w:val="28"/>
        </w:rPr>
        <w:t>05.2023 № 1</w:t>
      </w:r>
    </w:p>
    <w:p w:rsidR="00652FEE" w:rsidRDefault="00652FEE" w:rsidP="001174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2FEE" w:rsidRDefault="00652FEE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652FEE" w:rsidRDefault="00652FEE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6"/>
        <w:gridCol w:w="2661"/>
        <w:gridCol w:w="7337"/>
      </w:tblGrid>
      <w:tr w:rsidR="0050663F" w:rsidTr="0050663F">
        <w:tc>
          <w:tcPr>
            <w:tcW w:w="566" w:type="dxa"/>
          </w:tcPr>
          <w:p w:rsidR="00652FEE" w:rsidRPr="006E48AC" w:rsidRDefault="00200E6B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2FEE" w:rsidRPr="006E4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652FEE" w:rsidRPr="006E48AC" w:rsidRDefault="006E48AC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Рубцова Анастасия Сергеевна</w:t>
            </w:r>
          </w:p>
        </w:tc>
        <w:tc>
          <w:tcPr>
            <w:tcW w:w="7337" w:type="dxa"/>
          </w:tcPr>
          <w:p w:rsidR="00652FEE" w:rsidRPr="006E48AC" w:rsidRDefault="006E48AC" w:rsidP="00167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округа по экономике, заместитель председателя </w:t>
            </w:r>
            <w:r w:rsidR="00167520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50663F" w:rsidTr="0050663F">
        <w:tc>
          <w:tcPr>
            <w:tcW w:w="566" w:type="dxa"/>
          </w:tcPr>
          <w:p w:rsidR="00652FEE" w:rsidRPr="006E48AC" w:rsidRDefault="00200E6B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FEE" w:rsidRPr="006E4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652FEE" w:rsidRPr="006E48AC" w:rsidRDefault="006E48AC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Тимофеева Ольга Владимировна</w:t>
            </w:r>
          </w:p>
        </w:tc>
        <w:tc>
          <w:tcPr>
            <w:tcW w:w="7337" w:type="dxa"/>
          </w:tcPr>
          <w:p w:rsidR="00652FEE" w:rsidRPr="006E48AC" w:rsidRDefault="006E48AC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экономического анализа и прогнозирования развития территории администрации Беловского муниципального округа, секретарь Совета</w:t>
            </w:r>
          </w:p>
        </w:tc>
      </w:tr>
      <w:tr w:rsidR="0050663F" w:rsidTr="0050663F">
        <w:tc>
          <w:tcPr>
            <w:tcW w:w="566" w:type="dxa"/>
          </w:tcPr>
          <w:p w:rsidR="00652FEE" w:rsidRPr="006E48AC" w:rsidRDefault="00200E6B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2FEE" w:rsidRPr="006E4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652FEE" w:rsidRPr="006E48AC" w:rsidRDefault="0050663F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ймов </w:t>
            </w:r>
            <w:r w:rsidR="00CF045A">
              <w:rPr>
                <w:rFonts w:ascii="Times New Roman" w:hAnsi="Times New Roman" w:cs="Times New Roman"/>
                <w:sz w:val="28"/>
                <w:szCs w:val="28"/>
              </w:rPr>
              <w:t>Евгений Юрьевич</w:t>
            </w:r>
          </w:p>
        </w:tc>
        <w:tc>
          <w:tcPr>
            <w:tcW w:w="7337" w:type="dxa"/>
          </w:tcPr>
          <w:p w:rsidR="00652FEE" w:rsidRPr="006E48AC" w:rsidRDefault="00CF045A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, председатель КУМИ администрации Беловского муниципального округа</w:t>
            </w:r>
          </w:p>
        </w:tc>
      </w:tr>
      <w:tr w:rsidR="0050663F" w:rsidTr="0050663F">
        <w:tc>
          <w:tcPr>
            <w:tcW w:w="566" w:type="dxa"/>
          </w:tcPr>
          <w:p w:rsidR="0050663F" w:rsidRPr="006E48AC" w:rsidRDefault="00200E6B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6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50663F" w:rsidRDefault="0050663F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Людмила Васильевна</w:t>
            </w:r>
          </w:p>
        </w:tc>
        <w:tc>
          <w:tcPr>
            <w:tcW w:w="7337" w:type="dxa"/>
          </w:tcPr>
          <w:p w:rsidR="0050663F" w:rsidRDefault="0050663F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 по сельскому хозяйству и природопользованию администрации Беловского муниципального округа</w:t>
            </w:r>
          </w:p>
        </w:tc>
      </w:tr>
      <w:tr w:rsidR="00974E7B" w:rsidTr="0050663F">
        <w:tc>
          <w:tcPr>
            <w:tcW w:w="566" w:type="dxa"/>
          </w:tcPr>
          <w:p w:rsidR="00974E7B" w:rsidRDefault="00974E7B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61" w:type="dxa"/>
          </w:tcPr>
          <w:p w:rsidR="00974E7B" w:rsidRDefault="00974E7B" w:rsidP="00081C8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  <w:p w:rsidR="00974E7B" w:rsidRPr="00EA74A0" w:rsidRDefault="00974E7B" w:rsidP="00081C8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7337" w:type="dxa"/>
          </w:tcPr>
          <w:p w:rsidR="00974E7B" w:rsidRPr="00EA74A0" w:rsidRDefault="00974E7B" w:rsidP="00081C8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 по социальным вопросам</w:t>
            </w:r>
          </w:p>
        </w:tc>
      </w:tr>
      <w:tr w:rsidR="00974E7B" w:rsidTr="0050663F">
        <w:tc>
          <w:tcPr>
            <w:tcW w:w="566" w:type="dxa"/>
          </w:tcPr>
          <w:p w:rsidR="00974E7B" w:rsidRDefault="00974E7B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61" w:type="dxa"/>
          </w:tcPr>
          <w:p w:rsidR="00974E7B" w:rsidRDefault="00974E7B" w:rsidP="00081C8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инина </w:t>
            </w:r>
          </w:p>
          <w:p w:rsidR="00974E7B" w:rsidRPr="00EA74A0" w:rsidRDefault="00974E7B" w:rsidP="00081C8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ндреевна</w:t>
            </w:r>
          </w:p>
        </w:tc>
        <w:tc>
          <w:tcPr>
            <w:tcW w:w="7337" w:type="dxa"/>
          </w:tcPr>
          <w:p w:rsidR="00974E7B" w:rsidRPr="00EA74A0" w:rsidRDefault="00974E7B" w:rsidP="00081C8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округа по финансам, начальник финансового управления </w:t>
            </w:r>
          </w:p>
        </w:tc>
      </w:tr>
      <w:tr w:rsidR="0050663F" w:rsidTr="0050663F">
        <w:tc>
          <w:tcPr>
            <w:tcW w:w="566" w:type="dxa"/>
          </w:tcPr>
          <w:p w:rsidR="00652FEE" w:rsidRPr="006E48AC" w:rsidRDefault="00974E7B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2FEE" w:rsidRPr="006E4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652FEE" w:rsidRPr="006E48AC" w:rsidRDefault="00CF045A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штанова Елена Егоровна</w:t>
            </w:r>
          </w:p>
        </w:tc>
        <w:tc>
          <w:tcPr>
            <w:tcW w:w="7337" w:type="dxa"/>
          </w:tcPr>
          <w:p w:rsidR="00652FEE" w:rsidRPr="006E48AC" w:rsidRDefault="00CF045A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содействия предпринимательству администрации Беловского муниципального округа</w:t>
            </w:r>
          </w:p>
        </w:tc>
      </w:tr>
      <w:tr w:rsidR="0050663F" w:rsidTr="0050663F">
        <w:tc>
          <w:tcPr>
            <w:tcW w:w="566" w:type="dxa"/>
          </w:tcPr>
          <w:p w:rsidR="00652FEE" w:rsidRPr="006E48AC" w:rsidRDefault="00974E7B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52FEE" w:rsidRPr="006E4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652FEE" w:rsidRPr="006E48AC" w:rsidRDefault="00CF045A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Елена Юрьевна</w:t>
            </w:r>
          </w:p>
        </w:tc>
        <w:tc>
          <w:tcPr>
            <w:tcW w:w="7337" w:type="dxa"/>
          </w:tcPr>
          <w:p w:rsidR="00652FEE" w:rsidRPr="006E48AC" w:rsidRDefault="00CF045A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ческого анализа и прогнозирования развития территории администрации Беловского муниципального округа</w:t>
            </w:r>
          </w:p>
        </w:tc>
      </w:tr>
      <w:tr w:rsidR="0050663F" w:rsidTr="0050663F">
        <w:tc>
          <w:tcPr>
            <w:tcW w:w="566" w:type="dxa"/>
          </w:tcPr>
          <w:p w:rsidR="00652FEE" w:rsidRPr="006E48AC" w:rsidRDefault="00974E7B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52FEE" w:rsidRPr="006E4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652FEE" w:rsidRPr="006E48AC" w:rsidRDefault="0050663F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шкин Андрей Александрович</w:t>
            </w:r>
          </w:p>
        </w:tc>
        <w:tc>
          <w:tcPr>
            <w:tcW w:w="7337" w:type="dxa"/>
          </w:tcPr>
          <w:p w:rsidR="00652FEE" w:rsidRPr="006E48AC" w:rsidRDefault="0050663F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жизнеобеспечения населенных пунктов администрации Беловского муниципального округа</w:t>
            </w:r>
          </w:p>
        </w:tc>
      </w:tr>
      <w:tr w:rsidR="00974E7B" w:rsidTr="0050663F">
        <w:tc>
          <w:tcPr>
            <w:tcW w:w="566" w:type="dxa"/>
          </w:tcPr>
          <w:p w:rsidR="00974E7B" w:rsidRDefault="00974E7B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61" w:type="dxa"/>
          </w:tcPr>
          <w:p w:rsidR="00974E7B" w:rsidRDefault="00974E7B" w:rsidP="00081C8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ышева</w:t>
            </w:r>
          </w:p>
          <w:p w:rsidR="00974E7B" w:rsidRPr="00EA74A0" w:rsidRDefault="00974E7B" w:rsidP="00081C8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7337" w:type="dxa"/>
          </w:tcPr>
          <w:p w:rsidR="00974E7B" w:rsidRPr="00EA74A0" w:rsidRDefault="00974E7B" w:rsidP="00081C8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, физической культуры и молодежной политики администрации Беловского муниципального округа</w:t>
            </w:r>
          </w:p>
        </w:tc>
      </w:tr>
      <w:tr w:rsidR="00974E7B" w:rsidTr="0050663F">
        <w:tc>
          <w:tcPr>
            <w:tcW w:w="566" w:type="dxa"/>
          </w:tcPr>
          <w:p w:rsidR="00974E7B" w:rsidRDefault="00974E7B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61" w:type="dxa"/>
          </w:tcPr>
          <w:p w:rsidR="00974E7B" w:rsidRDefault="00974E7B" w:rsidP="00081C8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</w:t>
            </w:r>
          </w:p>
          <w:p w:rsidR="00974E7B" w:rsidRDefault="00974E7B" w:rsidP="00081C8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натольевна</w:t>
            </w:r>
          </w:p>
        </w:tc>
        <w:tc>
          <w:tcPr>
            <w:tcW w:w="7337" w:type="dxa"/>
          </w:tcPr>
          <w:p w:rsidR="00974E7B" w:rsidRDefault="00974E7B" w:rsidP="00081C8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Беловского муниципального округа</w:t>
            </w:r>
          </w:p>
        </w:tc>
      </w:tr>
      <w:tr w:rsidR="00974E7B" w:rsidTr="0050663F">
        <w:tc>
          <w:tcPr>
            <w:tcW w:w="566" w:type="dxa"/>
          </w:tcPr>
          <w:p w:rsidR="00974E7B" w:rsidRDefault="00974E7B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61" w:type="dxa"/>
          </w:tcPr>
          <w:p w:rsidR="00974E7B" w:rsidRDefault="00974E7B" w:rsidP="00081C8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</w:t>
            </w:r>
          </w:p>
          <w:p w:rsidR="00974E7B" w:rsidRDefault="00974E7B" w:rsidP="00081C8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7337" w:type="dxa"/>
          </w:tcPr>
          <w:p w:rsidR="00974E7B" w:rsidRDefault="00974E7B" w:rsidP="00081C8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требительского рынка и услуг администрации Беловского муниципального округа</w:t>
            </w:r>
          </w:p>
        </w:tc>
      </w:tr>
      <w:tr w:rsidR="0050663F" w:rsidTr="0050663F">
        <w:tc>
          <w:tcPr>
            <w:tcW w:w="566" w:type="dxa"/>
          </w:tcPr>
          <w:p w:rsidR="00652FEE" w:rsidRPr="006E48AC" w:rsidRDefault="00974E7B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52FEE" w:rsidRPr="006E4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652FEE" w:rsidRPr="006E48AC" w:rsidRDefault="00FC7279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ева Любовь Ивановна</w:t>
            </w:r>
          </w:p>
        </w:tc>
        <w:tc>
          <w:tcPr>
            <w:tcW w:w="7337" w:type="dxa"/>
          </w:tcPr>
          <w:p w:rsidR="00652FEE" w:rsidRPr="006E48AC" w:rsidRDefault="00FC7279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архитектуры и градостроительства администрации Беловского муниципального округа</w:t>
            </w:r>
          </w:p>
        </w:tc>
      </w:tr>
      <w:tr w:rsidR="0050663F" w:rsidTr="0050663F">
        <w:tc>
          <w:tcPr>
            <w:tcW w:w="566" w:type="dxa"/>
          </w:tcPr>
          <w:p w:rsidR="00652FEE" w:rsidRPr="006E48AC" w:rsidRDefault="00974E7B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52FEE" w:rsidRPr="006E4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652FEE" w:rsidRPr="006E48AC" w:rsidRDefault="00FC7279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ков Александр Михайлович</w:t>
            </w:r>
          </w:p>
        </w:tc>
        <w:tc>
          <w:tcPr>
            <w:tcW w:w="7337" w:type="dxa"/>
          </w:tcPr>
          <w:p w:rsidR="00652FEE" w:rsidRPr="006E48AC" w:rsidRDefault="004674FC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представитель уполномоченного по защите прав предпринимателей в Кемеровской области-Кузбассе и на территории муниципального образования Беловский муниципальный округ Кемеровской области-Кузбасса</w:t>
            </w:r>
          </w:p>
        </w:tc>
      </w:tr>
    </w:tbl>
    <w:p w:rsidR="00652FEE" w:rsidRPr="00E144DC" w:rsidRDefault="00652FEE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2FEE" w:rsidRPr="00E144DC" w:rsidSect="004C6F96">
      <w:pgSz w:w="11906" w:h="16838"/>
      <w:pgMar w:top="426" w:right="42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B9C" w:rsidRDefault="00391B9C" w:rsidP="00C6576F">
      <w:pPr>
        <w:spacing w:after="0" w:line="240" w:lineRule="auto"/>
      </w:pPr>
      <w:r>
        <w:separator/>
      </w:r>
    </w:p>
  </w:endnote>
  <w:endnote w:type="continuationSeparator" w:id="1">
    <w:p w:rsidR="00391B9C" w:rsidRDefault="00391B9C" w:rsidP="00C6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B9C" w:rsidRDefault="00391B9C" w:rsidP="00C6576F">
      <w:pPr>
        <w:spacing w:after="0" w:line="240" w:lineRule="auto"/>
      </w:pPr>
      <w:r>
        <w:separator/>
      </w:r>
    </w:p>
  </w:footnote>
  <w:footnote w:type="continuationSeparator" w:id="1">
    <w:p w:rsidR="00391B9C" w:rsidRDefault="00391B9C" w:rsidP="00C65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36732"/>
    <w:multiLevelType w:val="hybridMultilevel"/>
    <w:tmpl w:val="36B08952"/>
    <w:lvl w:ilvl="0" w:tplc="7812B9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1DDC"/>
    <w:rsid w:val="00012CE2"/>
    <w:rsid w:val="000268FD"/>
    <w:rsid w:val="00030233"/>
    <w:rsid w:val="00050014"/>
    <w:rsid w:val="0005008F"/>
    <w:rsid w:val="000568C8"/>
    <w:rsid w:val="00081C41"/>
    <w:rsid w:val="000865F2"/>
    <w:rsid w:val="00087FE3"/>
    <w:rsid w:val="000A0A6E"/>
    <w:rsid w:val="000A0C45"/>
    <w:rsid w:val="000C32F3"/>
    <w:rsid w:val="000C4977"/>
    <w:rsid w:val="000E310E"/>
    <w:rsid w:val="000E6CD3"/>
    <w:rsid w:val="000E70DB"/>
    <w:rsid w:val="000F4AA9"/>
    <w:rsid w:val="000F5EE5"/>
    <w:rsid w:val="00107B69"/>
    <w:rsid w:val="00117411"/>
    <w:rsid w:val="00130CDA"/>
    <w:rsid w:val="001332DA"/>
    <w:rsid w:val="001454EC"/>
    <w:rsid w:val="0015382B"/>
    <w:rsid w:val="00167520"/>
    <w:rsid w:val="00171076"/>
    <w:rsid w:val="00171C3C"/>
    <w:rsid w:val="001752C0"/>
    <w:rsid w:val="00186BA3"/>
    <w:rsid w:val="001B5D5A"/>
    <w:rsid w:val="001D3909"/>
    <w:rsid w:val="001F1C4C"/>
    <w:rsid w:val="001F1C6B"/>
    <w:rsid w:val="00200E6B"/>
    <w:rsid w:val="00212642"/>
    <w:rsid w:val="00230B92"/>
    <w:rsid w:val="0023576F"/>
    <w:rsid w:val="00236A7E"/>
    <w:rsid w:val="00244200"/>
    <w:rsid w:val="002505AD"/>
    <w:rsid w:val="00250B62"/>
    <w:rsid w:val="002767E2"/>
    <w:rsid w:val="002A212B"/>
    <w:rsid w:val="002A406F"/>
    <w:rsid w:val="002B03DB"/>
    <w:rsid w:val="002B0FD1"/>
    <w:rsid w:val="002B4B5F"/>
    <w:rsid w:val="002C6BE1"/>
    <w:rsid w:val="002D38C8"/>
    <w:rsid w:val="002E7265"/>
    <w:rsid w:val="002F0CFE"/>
    <w:rsid w:val="002F36BA"/>
    <w:rsid w:val="00310979"/>
    <w:rsid w:val="00310C7C"/>
    <w:rsid w:val="00323795"/>
    <w:rsid w:val="00341C12"/>
    <w:rsid w:val="003520E1"/>
    <w:rsid w:val="003536B8"/>
    <w:rsid w:val="003571F3"/>
    <w:rsid w:val="00357C0D"/>
    <w:rsid w:val="00374B08"/>
    <w:rsid w:val="003840B0"/>
    <w:rsid w:val="00391B9C"/>
    <w:rsid w:val="003A21DC"/>
    <w:rsid w:val="003D2BAB"/>
    <w:rsid w:val="003D2C0C"/>
    <w:rsid w:val="003D68BE"/>
    <w:rsid w:val="00410B91"/>
    <w:rsid w:val="00432905"/>
    <w:rsid w:val="00461151"/>
    <w:rsid w:val="00462B5D"/>
    <w:rsid w:val="00463D40"/>
    <w:rsid w:val="00465554"/>
    <w:rsid w:val="004674FC"/>
    <w:rsid w:val="00477283"/>
    <w:rsid w:val="00477654"/>
    <w:rsid w:val="004B3003"/>
    <w:rsid w:val="004C6212"/>
    <w:rsid w:val="004C6F96"/>
    <w:rsid w:val="004D25F4"/>
    <w:rsid w:val="0050663F"/>
    <w:rsid w:val="00514A36"/>
    <w:rsid w:val="005163AC"/>
    <w:rsid w:val="00540D88"/>
    <w:rsid w:val="0055006F"/>
    <w:rsid w:val="005653AE"/>
    <w:rsid w:val="00570543"/>
    <w:rsid w:val="005720FC"/>
    <w:rsid w:val="00572FC6"/>
    <w:rsid w:val="005806AE"/>
    <w:rsid w:val="00587955"/>
    <w:rsid w:val="00587968"/>
    <w:rsid w:val="00590E09"/>
    <w:rsid w:val="005A57C5"/>
    <w:rsid w:val="005C2A85"/>
    <w:rsid w:val="005C4214"/>
    <w:rsid w:val="005D0DE6"/>
    <w:rsid w:val="005D7BF5"/>
    <w:rsid w:val="005E2C51"/>
    <w:rsid w:val="005F1BC4"/>
    <w:rsid w:val="0062210F"/>
    <w:rsid w:val="00641C79"/>
    <w:rsid w:val="00652FEE"/>
    <w:rsid w:val="00653553"/>
    <w:rsid w:val="00666B88"/>
    <w:rsid w:val="0067053B"/>
    <w:rsid w:val="00675FFD"/>
    <w:rsid w:val="00685C7F"/>
    <w:rsid w:val="006878EC"/>
    <w:rsid w:val="006A45C6"/>
    <w:rsid w:val="006A7B27"/>
    <w:rsid w:val="006B3190"/>
    <w:rsid w:val="006B629A"/>
    <w:rsid w:val="006C0335"/>
    <w:rsid w:val="006C22D4"/>
    <w:rsid w:val="006D0987"/>
    <w:rsid w:val="006E48AC"/>
    <w:rsid w:val="006E525B"/>
    <w:rsid w:val="0072013D"/>
    <w:rsid w:val="00735126"/>
    <w:rsid w:val="00742AB2"/>
    <w:rsid w:val="00747427"/>
    <w:rsid w:val="007607CD"/>
    <w:rsid w:val="007829CD"/>
    <w:rsid w:val="00786475"/>
    <w:rsid w:val="007A15BE"/>
    <w:rsid w:val="007B77D7"/>
    <w:rsid w:val="007C4B7C"/>
    <w:rsid w:val="007D0FE3"/>
    <w:rsid w:val="007E078D"/>
    <w:rsid w:val="00805409"/>
    <w:rsid w:val="00850528"/>
    <w:rsid w:val="00862D55"/>
    <w:rsid w:val="00871900"/>
    <w:rsid w:val="00883584"/>
    <w:rsid w:val="008857D8"/>
    <w:rsid w:val="00887556"/>
    <w:rsid w:val="008A03FE"/>
    <w:rsid w:val="008D3249"/>
    <w:rsid w:val="008D3F6D"/>
    <w:rsid w:val="008E0B28"/>
    <w:rsid w:val="008E1890"/>
    <w:rsid w:val="008F61B7"/>
    <w:rsid w:val="00902DA7"/>
    <w:rsid w:val="00903739"/>
    <w:rsid w:val="0090499C"/>
    <w:rsid w:val="0092056A"/>
    <w:rsid w:val="0092082E"/>
    <w:rsid w:val="00920BAB"/>
    <w:rsid w:val="00930BAF"/>
    <w:rsid w:val="00931953"/>
    <w:rsid w:val="009324AA"/>
    <w:rsid w:val="00946C15"/>
    <w:rsid w:val="00953870"/>
    <w:rsid w:val="00954C96"/>
    <w:rsid w:val="00957F6A"/>
    <w:rsid w:val="0096116B"/>
    <w:rsid w:val="00971873"/>
    <w:rsid w:val="00974E7B"/>
    <w:rsid w:val="009812E5"/>
    <w:rsid w:val="00981F29"/>
    <w:rsid w:val="00982E4B"/>
    <w:rsid w:val="009959FE"/>
    <w:rsid w:val="009A6E7E"/>
    <w:rsid w:val="009C3BF8"/>
    <w:rsid w:val="009E329B"/>
    <w:rsid w:val="009E5E30"/>
    <w:rsid w:val="009F05BA"/>
    <w:rsid w:val="009F2748"/>
    <w:rsid w:val="00A008E9"/>
    <w:rsid w:val="00A01376"/>
    <w:rsid w:val="00A33B33"/>
    <w:rsid w:val="00A56707"/>
    <w:rsid w:val="00A605EE"/>
    <w:rsid w:val="00A63077"/>
    <w:rsid w:val="00A70E15"/>
    <w:rsid w:val="00A8332D"/>
    <w:rsid w:val="00A918F5"/>
    <w:rsid w:val="00AA1999"/>
    <w:rsid w:val="00AA3A3B"/>
    <w:rsid w:val="00AB4118"/>
    <w:rsid w:val="00AC6E0C"/>
    <w:rsid w:val="00AF611C"/>
    <w:rsid w:val="00B005AA"/>
    <w:rsid w:val="00B1250D"/>
    <w:rsid w:val="00B134D0"/>
    <w:rsid w:val="00B144C5"/>
    <w:rsid w:val="00B35A43"/>
    <w:rsid w:val="00B36F45"/>
    <w:rsid w:val="00B4762A"/>
    <w:rsid w:val="00B55F16"/>
    <w:rsid w:val="00B75158"/>
    <w:rsid w:val="00B75B5E"/>
    <w:rsid w:val="00B96150"/>
    <w:rsid w:val="00BA23E5"/>
    <w:rsid w:val="00BE46CE"/>
    <w:rsid w:val="00C002B5"/>
    <w:rsid w:val="00C10A16"/>
    <w:rsid w:val="00C2446F"/>
    <w:rsid w:val="00C313E7"/>
    <w:rsid w:val="00C43852"/>
    <w:rsid w:val="00C61006"/>
    <w:rsid w:val="00C62BC2"/>
    <w:rsid w:val="00C6576F"/>
    <w:rsid w:val="00C8246C"/>
    <w:rsid w:val="00C82A45"/>
    <w:rsid w:val="00C92B2F"/>
    <w:rsid w:val="00CA6C73"/>
    <w:rsid w:val="00CB2224"/>
    <w:rsid w:val="00CB43B5"/>
    <w:rsid w:val="00CD7FD2"/>
    <w:rsid w:val="00CF045A"/>
    <w:rsid w:val="00CF22FF"/>
    <w:rsid w:val="00CF5B93"/>
    <w:rsid w:val="00D10DA1"/>
    <w:rsid w:val="00D1625A"/>
    <w:rsid w:val="00D32353"/>
    <w:rsid w:val="00D43BD8"/>
    <w:rsid w:val="00D52487"/>
    <w:rsid w:val="00D64435"/>
    <w:rsid w:val="00D70F40"/>
    <w:rsid w:val="00D73A96"/>
    <w:rsid w:val="00D77E95"/>
    <w:rsid w:val="00D84325"/>
    <w:rsid w:val="00D90635"/>
    <w:rsid w:val="00D90EC3"/>
    <w:rsid w:val="00D92EBD"/>
    <w:rsid w:val="00D93A7E"/>
    <w:rsid w:val="00D96402"/>
    <w:rsid w:val="00DA0CA1"/>
    <w:rsid w:val="00DA43DB"/>
    <w:rsid w:val="00DC1DDC"/>
    <w:rsid w:val="00DE47DE"/>
    <w:rsid w:val="00DF1C20"/>
    <w:rsid w:val="00E0223A"/>
    <w:rsid w:val="00E04AE2"/>
    <w:rsid w:val="00E144DC"/>
    <w:rsid w:val="00E31B80"/>
    <w:rsid w:val="00E52984"/>
    <w:rsid w:val="00E54A99"/>
    <w:rsid w:val="00E92C73"/>
    <w:rsid w:val="00EA06B9"/>
    <w:rsid w:val="00EB35DC"/>
    <w:rsid w:val="00F3339D"/>
    <w:rsid w:val="00F40A96"/>
    <w:rsid w:val="00F4309C"/>
    <w:rsid w:val="00F43E8E"/>
    <w:rsid w:val="00F57417"/>
    <w:rsid w:val="00F67077"/>
    <w:rsid w:val="00F670E8"/>
    <w:rsid w:val="00F90059"/>
    <w:rsid w:val="00FB2820"/>
    <w:rsid w:val="00FC7279"/>
    <w:rsid w:val="00FD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65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576F"/>
  </w:style>
  <w:style w:type="paragraph" w:styleId="a6">
    <w:name w:val="footer"/>
    <w:basedOn w:val="a"/>
    <w:link w:val="a7"/>
    <w:uiPriority w:val="99"/>
    <w:semiHidden/>
    <w:unhideWhenUsed/>
    <w:rsid w:val="00C65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576F"/>
  </w:style>
  <w:style w:type="paragraph" w:customStyle="1" w:styleId="ConsPlusNormal">
    <w:name w:val="ConsPlusNormal"/>
    <w:uiPriority w:val="99"/>
    <w:rsid w:val="00D77E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"/>
    <w:rsid w:val="0017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0C7B-658C-428E-AC52-1C9BC83B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-kss</dc:creator>
  <cp:keywords/>
  <dc:description/>
  <cp:lastModifiedBy>Admin2</cp:lastModifiedBy>
  <cp:revision>82</cp:revision>
  <cp:lastPrinted>2023-05-11T01:34:00Z</cp:lastPrinted>
  <dcterms:created xsi:type="dcterms:W3CDTF">2020-12-01T08:29:00Z</dcterms:created>
  <dcterms:modified xsi:type="dcterms:W3CDTF">2023-05-11T01:55:00Z</dcterms:modified>
</cp:coreProperties>
</file>